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2D" w:rsidRPr="0093571A" w:rsidRDefault="00A06021" w:rsidP="00A06021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93571A">
        <w:rPr>
          <w:rFonts w:asciiTheme="minorHAnsi" w:hAnsiTheme="minorHAnsi"/>
          <w:b/>
          <w:sz w:val="24"/>
          <w:szCs w:val="24"/>
        </w:rPr>
        <w:t xml:space="preserve">IMPRESO DE SOLICITUD DE </w:t>
      </w:r>
      <w:r w:rsidR="00D25C32" w:rsidRPr="0093571A">
        <w:rPr>
          <w:rFonts w:asciiTheme="minorHAnsi" w:hAnsiTheme="minorHAnsi"/>
          <w:b/>
          <w:sz w:val="24"/>
          <w:szCs w:val="24"/>
        </w:rPr>
        <w:t>UN PERIODO SABÁTICO PARA EL PR</w:t>
      </w:r>
      <w:r w:rsidR="005817F5" w:rsidRPr="0093571A">
        <w:rPr>
          <w:rFonts w:asciiTheme="minorHAnsi" w:hAnsiTheme="minorHAnsi"/>
          <w:b/>
          <w:sz w:val="24"/>
          <w:szCs w:val="24"/>
        </w:rPr>
        <w:t xml:space="preserve">OFESORADO DE LA UNIVERSIDAD </w:t>
      </w:r>
      <w:r w:rsidR="00D25C32" w:rsidRPr="0093571A">
        <w:rPr>
          <w:rFonts w:asciiTheme="minorHAnsi" w:hAnsiTheme="minorHAnsi"/>
          <w:b/>
          <w:sz w:val="24"/>
          <w:szCs w:val="24"/>
        </w:rPr>
        <w:t>SAN PABLO</w:t>
      </w:r>
      <w:r w:rsidR="005817F5" w:rsidRPr="0093571A">
        <w:rPr>
          <w:rFonts w:asciiTheme="minorHAnsi" w:hAnsiTheme="minorHAnsi"/>
          <w:b/>
          <w:sz w:val="24"/>
          <w:szCs w:val="24"/>
        </w:rPr>
        <w:t>-CEU</w:t>
      </w:r>
    </w:p>
    <w:p w:rsidR="00E47A75" w:rsidRPr="000A33A1" w:rsidRDefault="00D25C32" w:rsidP="00D8262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93571A">
        <w:rPr>
          <w:rFonts w:asciiTheme="minorHAnsi" w:hAnsiTheme="minorHAnsi"/>
          <w:i/>
          <w:sz w:val="20"/>
          <w:szCs w:val="20"/>
        </w:rPr>
        <w:t>El objetivo del periodo sabático es poder realizar una estancia investigadora en Universidades o centros de investigación de excelencia</w:t>
      </w:r>
      <w:r w:rsidR="0040165A">
        <w:rPr>
          <w:rFonts w:asciiTheme="minorHAnsi" w:hAnsiTheme="minorHAnsi"/>
          <w:i/>
          <w:sz w:val="20"/>
          <w:szCs w:val="20"/>
        </w:rPr>
        <w:t xml:space="preserve"> durante el curso académico </w:t>
      </w:r>
      <w:r w:rsidR="0040165A" w:rsidRPr="000A33A1">
        <w:rPr>
          <w:rFonts w:asciiTheme="minorHAnsi" w:hAnsiTheme="minorHAnsi"/>
          <w:i/>
          <w:sz w:val="20"/>
          <w:szCs w:val="20"/>
        </w:rPr>
        <w:t>2017-2018</w:t>
      </w:r>
      <w:r w:rsidRPr="000A33A1">
        <w:rPr>
          <w:rFonts w:asciiTheme="minorHAnsi" w:hAnsiTheme="minorHAnsi"/>
          <w:i/>
          <w:sz w:val="20"/>
          <w:szCs w:val="20"/>
        </w:rPr>
        <w:t>.</w:t>
      </w:r>
    </w:p>
    <w:p w:rsidR="00D82628" w:rsidRPr="0093571A" w:rsidRDefault="00E47A75" w:rsidP="00D8262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93571A">
        <w:rPr>
          <w:rFonts w:asciiTheme="minorHAnsi" w:hAnsiTheme="minorHAnsi"/>
          <w:i/>
          <w:sz w:val="20"/>
          <w:szCs w:val="20"/>
        </w:rPr>
        <w:t xml:space="preserve">La </w:t>
      </w:r>
      <w:r w:rsidR="00D82628" w:rsidRPr="0093571A">
        <w:rPr>
          <w:rFonts w:asciiTheme="minorHAnsi" w:hAnsiTheme="minorHAnsi"/>
          <w:i/>
          <w:sz w:val="20"/>
          <w:szCs w:val="20"/>
        </w:rPr>
        <w:t xml:space="preserve">solicitud debe </w:t>
      </w:r>
      <w:r w:rsidRPr="0093571A">
        <w:rPr>
          <w:rFonts w:asciiTheme="minorHAnsi" w:hAnsiTheme="minorHAnsi"/>
          <w:i/>
          <w:sz w:val="20"/>
          <w:szCs w:val="20"/>
        </w:rPr>
        <w:t xml:space="preserve">llegar al Vicerrectorado de </w:t>
      </w:r>
      <w:r w:rsidR="00D25C32" w:rsidRPr="0093571A">
        <w:rPr>
          <w:rFonts w:asciiTheme="minorHAnsi" w:hAnsiTheme="minorHAnsi"/>
          <w:i/>
          <w:sz w:val="20"/>
          <w:szCs w:val="20"/>
        </w:rPr>
        <w:t xml:space="preserve">Profesorado e </w:t>
      </w:r>
      <w:r w:rsidRPr="0093571A">
        <w:rPr>
          <w:rFonts w:asciiTheme="minorHAnsi" w:hAnsiTheme="minorHAnsi"/>
          <w:i/>
          <w:sz w:val="20"/>
          <w:szCs w:val="20"/>
        </w:rPr>
        <w:t>Investigación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, </w:t>
      </w:r>
      <w:r w:rsidRPr="0093571A">
        <w:rPr>
          <w:rFonts w:asciiTheme="minorHAnsi" w:hAnsiTheme="minorHAnsi"/>
          <w:i/>
          <w:sz w:val="20"/>
          <w:szCs w:val="20"/>
        </w:rPr>
        <w:t xml:space="preserve">cumplimentada y firmada por el 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solicitante, </w:t>
      </w:r>
      <w:r w:rsidR="00A1318B" w:rsidRPr="0093571A">
        <w:rPr>
          <w:rFonts w:asciiTheme="minorHAnsi" w:hAnsiTheme="minorHAnsi"/>
          <w:i/>
          <w:sz w:val="20"/>
          <w:szCs w:val="20"/>
        </w:rPr>
        <w:t xml:space="preserve">el </w:t>
      </w:r>
      <w:r w:rsidR="005817F5" w:rsidRPr="0093571A">
        <w:rPr>
          <w:rFonts w:asciiTheme="minorHAnsi" w:hAnsiTheme="minorHAnsi"/>
          <w:i/>
          <w:sz w:val="20"/>
          <w:szCs w:val="20"/>
        </w:rPr>
        <w:t>Director de Departamento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, </w:t>
      </w:r>
      <w:r w:rsidRPr="0093571A">
        <w:rPr>
          <w:rFonts w:asciiTheme="minorHAnsi" w:hAnsiTheme="minorHAnsi"/>
          <w:i/>
          <w:sz w:val="20"/>
          <w:szCs w:val="20"/>
        </w:rPr>
        <w:t xml:space="preserve"> </w:t>
      </w:r>
      <w:r w:rsidR="00A1318B" w:rsidRPr="0093571A">
        <w:rPr>
          <w:rFonts w:asciiTheme="minorHAnsi" w:hAnsiTheme="minorHAnsi"/>
          <w:i/>
          <w:sz w:val="20"/>
          <w:szCs w:val="20"/>
        </w:rPr>
        <w:t xml:space="preserve">el </w:t>
      </w:r>
      <w:r w:rsidRPr="0093571A">
        <w:rPr>
          <w:rFonts w:asciiTheme="minorHAnsi" w:hAnsiTheme="minorHAnsi"/>
          <w:i/>
          <w:sz w:val="20"/>
          <w:szCs w:val="20"/>
        </w:rPr>
        <w:t>Director/Decano del centro de adscripción del solicitante, siendo</w:t>
      </w:r>
      <w:r w:rsidR="00D82628" w:rsidRPr="0093571A">
        <w:rPr>
          <w:rFonts w:asciiTheme="minorHAnsi" w:hAnsiTheme="minorHAnsi"/>
          <w:i/>
          <w:sz w:val="20"/>
          <w:szCs w:val="20"/>
        </w:rPr>
        <w:t xml:space="preserve"> preciso que quede acreditado que todas las responsabilidades docentes</w:t>
      </w:r>
      <w:r w:rsidR="00242202" w:rsidRPr="0093571A">
        <w:rPr>
          <w:rFonts w:asciiTheme="minorHAnsi" w:hAnsiTheme="minorHAnsi"/>
          <w:i/>
          <w:sz w:val="20"/>
          <w:szCs w:val="20"/>
        </w:rPr>
        <w:t xml:space="preserve"> quedan debidamente solventadas.</w:t>
      </w:r>
      <w:r w:rsidR="00A06021" w:rsidRPr="0093571A">
        <w:rPr>
          <w:rFonts w:asciiTheme="minorHAnsi" w:hAnsiTheme="minorHAnsi"/>
          <w:i/>
          <w:sz w:val="20"/>
          <w:szCs w:val="20"/>
        </w:rPr>
        <w:t xml:space="preserve"> En el supuesto de que las Direcciones de Dpto. o los Decanatos informen desfavorablemente la solicitud, deben acompañar el presente impreso de un informe motivado.</w:t>
      </w:r>
    </w:p>
    <w:p w:rsidR="00E47A75" w:rsidRPr="0093571A" w:rsidRDefault="00E47A75" w:rsidP="00E47A75">
      <w:pPr>
        <w:pStyle w:val="Prrafodelista"/>
        <w:spacing w:line="240" w:lineRule="auto"/>
        <w:rPr>
          <w:rFonts w:asciiTheme="minorHAnsi" w:hAnsiTheme="minorHAnsi"/>
        </w:rPr>
      </w:pPr>
    </w:p>
    <w:p w:rsidR="005D6EBE" w:rsidRPr="0093571A" w:rsidRDefault="00EE0576" w:rsidP="0055664A">
      <w:pPr>
        <w:pBdr>
          <w:bottom w:val="single" w:sz="6" w:space="1" w:color="auto"/>
        </w:pBdr>
        <w:spacing w:after="120"/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t xml:space="preserve">1) </w:t>
      </w:r>
      <w:r w:rsidR="0055664A" w:rsidRPr="0093571A">
        <w:rPr>
          <w:rFonts w:asciiTheme="minorHAnsi" w:hAnsiTheme="minorHAnsi"/>
          <w:b/>
        </w:rPr>
        <w:t>DATOS PERSONALES DEL SOLICITANTE</w:t>
      </w:r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Apellidos: </w:t>
      </w:r>
      <w:r w:rsidR="00606160" w:rsidRPr="0093571A">
        <w:rPr>
          <w:rFonts w:asciiTheme="minorHAnsi" w:hAnsi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0"/>
    </w:p>
    <w:p w:rsidR="0055664A" w:rsidRPr="0093571A" w:rsidRDefault="0055664A" w:rsidP="00C91DE9">
      <w:pPr>
        <w:tabs>
          <w:tab w:val="left" w:pos="7088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1839093"/>
          <w:placeholder>
            <w:docPart w:val="C6EEDEE1DC7948268DE282BE73C65E72"/>
          </w:placeholder>
        </w:sdtPr>
        <w:sdtEndPr/>
        <w:sdtContent>
          <w:bookmarkStart w:id="1" w:name="Texto11"/>
          <w:r w:rsidR="00606160" w:rsidRPr="0093571A">
            <w:rPr>
              <w:rFonts w:asciiTheme="minorHAnsi" w:hAnsiTheme="minorHAnsi"/>
            </w:rPr>
            <w:fldChar w:fldCharType="begin">
              <w:ffData>
                <w:name w:val="Texto11"/>
                <w:enabled/>
                <w:calcOnExit w:val="0"/>
                <w:textInput/>
              </w:ffData>
            </w:fldChar>
          </w:r>
          <w:r w:rsidR="009E4C12" w:rsidRPr="0093571A">
            <w:rPr>
              <w:rFonts w:asciiTheme="minorHAnsi" w:hAnsiTheme="minorHAnsi"/>
            </w:rPr>
            <w:instrText xml:space="preserve"> FORMTEXT </w:instrText>
          </w:r>
          <w:r w:rsidR="00606160" w:rsidRPr="0093571A">
            <w:rPr>
              <w:rFonts w:asciiTheme="minorHAnsi" w:hAnsiTheme="minorHAnsi"/>
            </w:rPr>
          </w:r>
          <w:r w:rsidR="00606160" w:rsidRPr="0093571A">
            <w:rPr>
              <w:rFonts w:asciiTheme="minorHAnsi" w:hAnsiTheme="minorHAnsi"/>
            </w:rPr>
            <w:fldChar w:fldCharType="separate"/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9E4C12" w:rsidRPr="0093571A">
            <w:rPr>
              <w:rFonts w:asciiTheme="minorHAnsi" w:hAnsiTheme="minorHAnsi"/>
              <w:noProof/>
            </w:rPr>
            <w:t> </w:t>
          </w:r>
          <w:r w:rsidR="00606160" w:rsidRPr="0093571A">
            <w:rPr>
              <w:rFonts w:asciiTheme="minorHAnsi" w:hAnsiTheme="minorHAnsi"/>
            </w:rPr>
            <w:fldChar w:fldCharType="end"/>
          </w:r>
          <w:bookmarkEnd w:id="1"/>
        </w:sdtContent>
      </w:sdt>
      <w:r w:rsidR="00767DC7" w:rsidRPr="0093571A">
        <w:rPr>
          <w:rFonts w:asciiTheme="minorHAnsi" w:hAnsiTheme="minorHAnsi"/>
        </w:rPr>
        <w:tab/>
      </w:r>
      <w:r w:rsidRPr="0093571A">
        <w:rPr>
          <w:rFonts w:asciiTheme="minorHAnsi" w:hAnsiTheme="minorHAnsi"/>
        </w:rPr>
        <w:t xml:space="preserve">NIF: </w:t>
      </w:r>
      <w:r w:rsidR="00606160" w:rsidRPr="0093571A">
        <w:rPr>
          <w:rFonts w:asciiTheme="minorHAnsi" w:hAnsi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2"/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Titulación: </w:t>
      </w:r>
      <w:r w:rsidR="00606160" w:rsidRPr="0093571A">
        <w:rPr>
          <w:rFonts w:asciiTheme="minorHAnsi" w:hAnsiTheme="minorHAnsi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3"/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Grado: </w:t>
      </w:r>
      <w:r w:rsidR="00606160" w:rsidRPr="0093571A">
        <w:rPr>
          <w:rFonts w:asciiTheme="minorHAnsi" w:hAnsiTheme="min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4"/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Categoría profesional: </w:t>
      </w:r>
      <w:r w:rsidR="00606160" w:rsidRPr="0093571A">
        <w:rPr>
          <w:rFonts w:asciiTheme="minorHAnsi" w:hAnsiTheme="min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5"/>
    </w:p>
    <w:p w:rsidR="0055664A" w:rsidRPr="0093571A" w:rsidRDefault="0055664A" w:rsidP="004A523F">
      <w:pPr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Situación laboral: </w:t>
      </w:r>
      <w:r w:rsidR="00606160" w:rsidRPr="0093571A">
        <w:rPr>
          <w:rFonts w:asciiTheme="minorHAnsi" w:hAnsiTheme="minorHAns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6"/>
    </w:p>
    <w:p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Facultad: </w:t>
      </w:r>
      <w:r w:rsidR="00606160" w:rsidRPr="0093571A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7" w:name="Texto16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7"/>
    </w:p>
    <w:p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Departamento: </w:t>
      </w:r>
      <w:r w:rsidR="00606160" w:rsidRPr="0093571A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8" w:name="Texto17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8"/>
    </w:p>
    <w:p w:rsidR="004A523F" w:rsidRPr="0093571A" w:rsidRDefault="004A523F" w:rsidP="004A523F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Área de conocimiento: </w:t>
      </w:r>
      <w:r w:rsidR="00606160" w:rsidRPr="0093571A">
        <w:rPr>
          <w:rFonts w:asciiTheme="minorHAnsi" w:hAnsiTheme="minorHAnsi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9" w:name="Texto19"/>
      <w:r w:rsidR="009E4C12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9E4C12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9"/>
    </w:p>
    <w:p w:rsidR="00D25C32" w:rsidRPr="0093571A" w:rsidRDefault="00D25C32" w:rsidP="00D25C32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Línea de investigación: </w:t>
      </w: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D25C32" w:rsidRPr="0093571A" w:rsidRDefault="00D25C32" w:rsidP="00D25C32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Grupo de investigación al que está adscrito: </w:t>
      </w: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A06021" w:rsidRPr="0093571A" w:rsidRDefault="00D25C32" w:rsidP="00A06021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r w:rsidRPr="0093571A">
        <w:rPr>
          <w:rFonts w:asciiTheme="minorHAnsi" w:hAnsiTheme="minorHAnsi"/>
        </w:rPr>
        <w:t>¿Ha actualizado el CV CEU al cual se accede a través del portal del profesor?</w:t>
      </w:r>
      <w:r w:rsidR="00A06021" w:rsidRPr="0093571A">
        <w:rPr>
          <w:rFonts w:asciiTheme="minorHAnsi" w:hAnsiTheme="minorHAnsi"/>
        </w:rPr>
        <w:t xml:space="preserve">: </w:t>
      </w:r>
      <w:r w:rsidR="00A06021"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6021" w:rsidRPr="0093571A">
        <w:rPr>
          <w:rFonts w:asciiTheme="minorHAnsi" w:hAnsiTheme="minorHAnsi"/>
        </w:rPr>
        <w:instrText xml:space="preserve"> FORMTEXT </w:instrText>
      </w:r>
      <w:r w:rsidR="00A06021" w:rsidRPr="0093571A">
        <w:rPr>
          <w:rFonts w:asciiTheme="minorHAnsi" w:hAnsiTheme="minorHAnsi"/>
        </w:rPr>
      </w:r>
      <w:r w:rsidR="00A06021" w:rsidRPr="0093571A">
        <w:rPr>
          <w:rFonts w:asciiTheme="minorHAnsi" w:hAnsiTheme="minorHAnsi"/>
        </w:rPr>
        <w:fldChar w:fldCharType="separate"/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  <w:noProof/>
        </w:rPr>
        <w:t> </w:t>
      </w:r>
      <w:r w:rsidR="00A06021" w:rsidRPr="0093571A">
        <w:rPr>
          <w:rFonts w:asciiTheme="minorHAnsi" w:hAnsiTheme="minorHAnsi"/>
        </w:rPr>
        <w:fldChar w:fldCharType="end"/>
      </w:r>
    </w:p>
    <w:p w:rsidR="00D25C32" w:rsidRPr="0093571A" w:rsidRDefault="00D25C32" w:rsidP="00D25C32">
      <w:pPr>
        <w:tabs>
          <w:tab w:val="left" w:pos="5954"/>
        </w:tabs>
        <w:spacing w:after="0" w:line="360" w:lineRule="auto"/>
        <w:rPr>
          <w:rFonts w:asciiTheme="minorHAnsi" w:hAnsiTheme="minorHAnsi"/>
        </w:rPr>
      </w:pPr>
      <w:proofErr w:type="spellStart"/>
      <w:r w:rsidRPr="0093571A">
        <w:rPr>
          <w:rFonts w:asciiTheme="minorHAnsi" w:hAnsiTheme="minorHAnsi"/>
        </w:rPr>
        <w:t>Research</w:t>
      </w:r>
      <w:proofErr w:type="spellEnd"/>
      <w:r w:rsidRPr="0093571A">
        <w:rPr>
          <w:rFonts w:asciiTheme="minorHAnsi" w:hAnsiTheme="minorHAnsi"/>
        </w:rPr>
        <w:t xml:space="preserve"> id: </w:t>
      </w: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A324CB" w:rsidRPr="0093571A" w:rsidRDefault="00A324CB" w:rsidP="00553627">
      <w:pPr>
        <w:tabs>
          <w:tab w:val="left" w:pos="2268"/>
        </w:tabs>
        <w:rPr>
          <w:rFonts w:asciiTheme="minorHAnsi" w:hAnsiTheme="minorHAnsi"/>
          <w:b/>
          <w:u w:val="single"/>
        </w:rPr>
      </w:pPr>
    </w:p>
    <w:p w:rsidR="005D6EBE" w:rsidRPr="0093571A" w:rsidRDefault="00EE0576" w:rsidP="00553627">
      <w:pPr>
        <w:pBdr>
          <w:bottom w:val="single" w:sz="6" w:space="1" w:color="auto"/>
        </w:pBdr>
        <w:tabs>
          <w:tab w:val="left" w:pos="2268"/>
        </w:tabs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t xml:space="preserve">2) </w:t>
      </w:r>
      <w:r w:rsidR="0007533F" w:rsidRPr="0093571A">
        <w:rPr>
          <w:rFonts w:asciiTheme="minorHAnsi" w:hAnsiTheme="minorHAnsi"/>
          <w:b/>
        </w:rPr>
        <w:t>DATOS SOBRE CENTRO DE INVESTIGACIÓN DE ACOGIDA</w:t>
      </w:r>
    </w:p>
    <w:p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Nombre del Centro de Investigación de acogida: </w:t>
      </w:r>
      <w:r w:rsidR="00606160" w:rsidRPr="0093571A">
        <w:rPr>
          <w:rFonts w:asciiTheme="minorHAnsi" w:hAnsi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0" w:name="Texto21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0"/>
    </w:p>
    <w:p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Lugar: </w:t>
      </w:r>
      <w:r w:rsidR="00606160" w:rsidRPr="0093571A">
        <w:rPr>
          <w:rFonts w:asciiTheme="minorHAnsi" w:hAnsiTheme="minorHAnsi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1" w:name="Texto22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1"/>
    </w:p>
    <w:p w:rsidR="0007533F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>Investigador responsable</w:t>
      </w:r>
      <w:r w:rsidR="0058759C" w:rsidRPr="0093571A">
        <w:rPr>
          <w:rFonts w:asciiTheme="minorHAnsi" w:hAnsiTheme="minorHAnsi"/>
        </w:rPr>
        <w:t xml:space="preserve"> y datos de contacto</w:t>
      </w:r>
      <w:r w:rsidRPr="0093571A">
        <w:rPr>
          <w:rFonts w:asciiTheme="minorHAnsi" w:hAnsiTheme="minorHAnsi"/>
        </w:rPr>
        <w:t xml:space="preserve">: </w:t>
      </w:r>
      <w:r w:rsidR="00606160" w:rsidRPr="0093571A">
        <w:rPr>
          <w:rFonts w:asciiTheme="minorHAnsi" w:hAnsiTheme="minorHAnsi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2" w:name="Texto23"/>
      <w:r w:rsidR="00EE0576" w:rsidRPr="0093571A">
        <w:rPr>
          <w:rFonts w:asciiTheme="minorHAnsi" w:hAnsiTheme="minorHAnsi"/>
        </w:rPr>
        <w:instrText xml:space="preserve"> FORMTEXT </w:instrText>
      </w:r>
      <w:r w:rsidR="00606160" w:rsidRPr="0093571A">
        <w:rPr>
          <w:rFonts w:asciiTheme="minorHAnsi" w:hAnsiTheme="minorHAnsi"/>
        </w:rPr>
      </w:r>
      <w:r w:rsidR="00606160" w:rsidRPr="0093571A">
        <w:rPr>
          <w:rFonts w:asciiTheme="minorHAnsi" w:hAnsiTheme="minorHAnsi"/>
        </w:rPr>
        <w:fldChar w:fldCharType="separate"/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EE0576" w:rsidRPr="0093571A">
        <w:rPr>
          <w:rFonts w:asciiTheme="minorHAnsi" w:hAnsiTheme="minorHAnsi"/>
          <w:noProof/>
        </w:rPr>
        <w:t> </w:t>
      </w:r>
      <w:r w:rsidR="00606160" w:rsidRPr="0093571A">
        <w:rPr>
          <w:rFonts w:asciiTheme="minorHAnsi" w:hAnsiTheme="minorHAnsi"/>
        </w:rPr>
        <w:fldChar w:fldCharType="end"/>
      </w:r>
      <w:bookmarkEnd w:id="12"/>
    </w:p>
    <w:p w:rsidR="00553627" w:rsidRPr="0093571A" w:rsidRDefault="0007533F" w:rsidP="00553627">
      <w:pPr>
        <w:tabs>
          <w:tab w:val="left" w:pos="2268"/>
        </w:tabs>
        <w:rPr>
          <w:rFonts w:asciiTheme="minorHAnsi" w:hAnsiTheme="minorHAnsi"/>
        </w:rPr>
      </w:pPr>
      <w:r w:rsidRPr="0093571A">
        <w:rPr>
          <w:rFonts w:asciiTheme="minorHAnsi" w:hAnsiTheme="minorHAnsi"/>
        </w:rPr>
        <w:t xml:space="preserve">Periodo: fecha de inicio </w:t>
      </w:r>
      <w:sdt>
        <w:sdtPr>
          <w:rPr>
            <w:rFonts w:asciiTheme="minorHAnsi" w:hAnsiTheme="minorHAnsi"/>
          </w:rPr>
          <w:id w:val="21839190"/>
          <w:placeholder>
            <w:docPart w:val="3F9851191980468695D252D2CC3E7F8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3571A">
            <w:rPr>
              <w:rStyle w:val="Textodelmarcadordeposicin"/>
              <w:rFonts w:asciiTheme="minorHAnsi" w:hAnsiTheme="minorHAnsi"/>
              <w:color w:val="auto"/>
            </w:rPr>
            <w:t>Haga clic aquí para escribir una fecha.</w:t>
          </w:r>
        </w:sdtContent>
      </w:sdt>
      <w:r w:rsidR="00553627" w:rsidRPr="0093571A">
        <w:rPr>
          <w:rFonts w:asciiTheme="minorHAnsi" w:hAnsiTheme="minorHAnsi"/>
        </w:rPr>
        <w:tab/>
      </w:r>
      <w:r w:rsidRPr="0093571A">
        <w:rPr>
          <w:rFonts w:asciiTheme="minorHAnsi" w:hAnsiTheme="minorHAnsi"/>
        </w:rPr>
        <w:t xml:space="preserve">Fin </w:t>
      </w:r>
      <w:sdt>
        <w:sdtPr>
          <w:rPr>
            <w:rFonts w:asciiTheme="minorHAnsi" w:hAnsiTheme="minorHAnsi"/>
          </w:rPr>
          <w:id w:val="21839193"/>
          <w:placeholder>
            <w:docPart w:val="7FD4A4BAC040495782142141D4F14BA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93571A">
            <w:rPr>
              <w:rStyle w:val="Textodelmarcadordeposicin"/>
              <w:rFonts w:asciiTheme="minorHAnsi" w:hAnsiTheme="minorHAnsi"/>
              <w:color w:val="auto"/>
            </w:rPr>
            <w:t>Haga clic aquí para escribir una fecha.</w:t>
          </w:r>
        </w:sdtContent>
      </w:sdt>
    </w:p>
    <w:p w:rsidR="004348B9" w:rsidRPr="0093571A" w:rsidRDefault="004348B9" w:rsidP="004348B9">
      <w:pPr>
        <w:pBdr>
          <w:bottom w:val="single" w:sz="6" w:space="1" w:color="auto"/>
        </w:pBdr>
        <w:tabs>
          <w:tab w:val="left" w:pos="284"/>
          <w:tab w:val="left" w:pos="2268"/>
        </w:tabs>
        <w:rPr>
          <w:rFonts w:asciiTheme="minorHAnsi" w:hAnsiTheme="minorHAnsi"/>
          <w:b/>
        </w:rPr>
      </w:pPr>
      <w:bookmarkStart w:id="13" w:name="_GoBack"/>
      <w:bookmarkEnd w:id="13"/>
    </w:p>
    <w:p w:rsidR="005D6EBE" w:rsidRPr="0093571A" w:rsidRDefault="00865810" w:rsidP="00865810">
      <w:pPr>
        <w:pBdr>
          <w:bottom w:val="single" w:sz="6" w:space="1" w:color="auto"/>
        </w:pBdr>
        <w:tabs>
          <w:tab w:val="left" w:pos="284"/>
          <w:tab w:val="left" w:pos="2268"/>
        </w:tabs>
        <w:ind w:left="284" w:hanging="284"/>
        <w:rPr>
          <w:rFonts w:asciiTheme="minorHAnsi" w:hAnsiTheme="minorHAnsi"/>
          <w:b/>
        </w:rPr>
      </w:pPr>
      <w:r w:rsidRPr="0093571A">
        <w:rPr>
          <w:rFonts w:asciiTheme="minorHAnsi" w:hAnsiTheme="minorHAnsi"/>
          <w:b/>
        </w:rPr>
        <w:t xml:space="preserve">3) </w:t>
      </w:r>
      <w:r w:rsidRPr="0093571A">
        <w:rPr>
          <w:rFonts w:asciiTheme="minorHAnsi" w:hAnsiTheme="minorHAnsi"/>
          <w:b/>
        </w:rPr>
        <w:tab/>
        <w:t xml:space="preserve">MEMORIA PREVIA DEL TRABAJO DE INVESTIGACIÓN A DESARROLLAR DURANTE </w:t>
      </w:r>
      <w:r w:rsidR="00D25C32" w:rsidRPr="0093571A">
        <w:rPr>
          <w:rFonts w:asciiTheme="minorHAnsi" w:hAnsiTheme="minorHAnsi"/>
          <w:b/>
        </w:rPr>
        <w:t>EL PERIODO SABÁTICO</w:t>
      </w:r>
    </w:p>
    <w:p w:rsidR="0040165A" w:rsidRPr="000A33A1" w:rsidRDefault="0040165A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0A33A1">
        <w:rPr>
          <w:rFonts w:asciiTheme="minorHAnsi" w:hAnsiTheme="minorHAnsi"/>
        </w:rPr>
        <w:lastRenderedPageBreak/>
        <w:t xml:space="preserve">ESTE APARTADO DEBE TENER UNA EXTENSION </w:t>
      </w:r>
      <w:r w:rsidRPr="004348B9">
        <w:rPr>
          <w:rFonts w:asciiTheme="minorHAnsi" w:hAnsiTheme="minorHAnsi"/>
        </w:rPr>
        <w:t>MAXIMA</w:t>
      </w:r>
      <w:r w:rsidR="000A33A1" w:rsidRPr="004348B9">
        <w:rPr>
          <w:rFonts w:asciiTheme="minorHAnsi" w:hAnsiTheme="minorHAnsi"/>
        </w:rPr>
        <w:t xml:space="preserve"> DE 1.500 </w:t>
      </w:r>
      <w:r w:rsidR="00214B67" w:rsidRPr="004348B9">
        <w:rPr>
          <w:rFonts w:asciiTheme="minorHAnsi" w:hAnsiTheme="minorHAnsi"/>
        </w:rPr>
        <w:t>PALABRAS</w:t>
      </w:r>
      <w:r w:rsidR="000A33A1" w:rsidRPr="004348B9">
        <w:rPr>
          <w:rFonts w:asciiTheme="minorHAnsi" w:hAnsiTheme="minorHAnsi"/>
        </w:rPr>
        <w:t xml:space="preserve"> (en castellano o inglés)</w:t>
      </w: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1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ANTECEDENTES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4" w:name="Texto25"/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  <w:bookmarkEnd w:id="14"/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  <w:b/>
        </w:rPr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2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OBJETIVOS PERSEGUIDOS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  <w:b/>
        </w:rPr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3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METODOLOGÍA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  <w:b/>
        </w:rPr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4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PLAN DE TRABAJO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  <w:b/>
        </w:rPr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5</w:t>
      </w:r>
      <w:r w:rsidR="002221DE" w:rsidRPr="0093571A">
        <w:rPr>
          <w:rFonts w:asciiTheme="minorHAnsi" w:hAnsiTheme="minorHAnsi"/>
        </w:rPr>
        <w:t xml:space="preserve">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 xml:space="preserve">VINCULACIÓN ENTRE </w:t>
      </w:r>
      <w:r w:rsidR="00D25C32" w:rsidRPr="0093571A">
        <w:rPr>
          <w:rFonts w:asciiTheme="minorHAnsi" w:hAnsiTheme="minorHAnsi"/>
        </w:rPr>
        <w:t>LA ESTANCIA INVESTIGADORA</w:t>
      </w:r>
      <w:r w:rsidR="002221DE" w:rsidRPr="0093571A">
        <w:rPr>
          <w:rFonts w:asciiTheme="minorHAnsi" w:hAnsiTheme="minorHAnsi"/>
        </w:rPr>
        <w:t xml:space="preserve"> Y LA LÍNEA DE INVESTIGACIÓN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  <w:b/>
        </w:rPr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</w:t>
      </w:r>
      <w:r w:rsidR="002221DE" w:rsidRPr="0093571A">
        <w:rPr>
          <w:rFonts w:asciiTheme="minorHAnsi" w:hAnsiTheme="minorHAnsi"/>
        </w:rPr>
        <w:t xml:space="preserve">6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INDICADORES CUYO CUMPLIMIENTO SE PREVÉ CONSEGUIR</w:t>
      </w:r>
      <w:r w:rsidR="00FC06E4" w:rsidRPr="0093571A">
        <w:rPr>
          <w:rFonts w:asciiTheme="minorHAnsi" w:hAnsiTheme="minorHAnsi"/>
        </w:rPr>
        <w:t xml:space="preserve"> (publicaciones en revistas de impacto, participación en proyectos de investigación de convocatorias europeas, etc.)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2221DE" w:rsidRPr="0093571A" w:rsidRDefault="002221DE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  <w:b/>
        </w:rPr>
      </w:pPr>
    </w:p>
    <w:p w:rsidR="00865810" w:rsidRPr="0093571A" w:rsidRDefault="00865810" w:rsidP="00865810">
      <w:pPr>
        <w:tabs>
          <w:tab w:val="left" w:pos="284"/>
          <w:tab w:val="left" w:pos="2268"/>
        </w:tabs>
        <w:ind w:left="284"/>
        <w:rPr>
          <w:rFonts w:asciiTheme="minorHAnsi" w:hAnsiTheme="minorHAnsi"/>
        </w:rPr>
      </w:pPr>
      <w:r w:rsidRPr="0093571A">
        <w:rPr>
          <w:rFonts w:asciiTheme="minorHAnsi" w:hAnsiTheme="minorHAnsi"/>
        </w:rPr>
        <w:t>3.</w:t>
      </w:r>
      <w:r w:rsidR="002221DE" w:rsidRPr="0093571A">
        <w:rPr>
          <w:rFonts w:asciiTheme="minorHAnsi" w:hAnsiTheme="minorHAnsi"/>
        </w:rPr>
        <w:t xml:space="preserve">7.- </w:t>
      </w:r>
      <w:r w:rsidRPr="0093571A">
        <w:rPr>
          <w:rFonts w:asciiTheme="minorHAnsi" w:hAnsiTheme="minorHAnsi"/>
        </w:rPr>
        <w:t xml:space="preserve"> </w:t>
      </w:r>
      <w:r w:rsidR="002221DE" w:rsidRPr="0093571A">
        <w:rPr>
          <w:rFonts w:asciiTheme="minorHAnsi" w:hAnsiTheme="minorHAnsi"/>
        </w:rPr>
        <w:t>JUSTIFICACIÓN DE LA IDONEIDAD DEL CENTRO DE INVESTIGACIÓN ELEGIDO</w:t>
      </w:r>
    </w:p>
    <w:p w:rsidR="00865810" w:rsidRPr="0093571A" w:rsidRDefault="00606160" w:rsidP="00CC6C33">
      <w:pPr>
        <w:tabs>
          <w:tab w:val="left" w:pos="2268"/>
        </w:tabs>
        <w:spacing w:after="0"/>
        <w:ind w:left="284"/>
        <w:jc w:val="both"/>
        <w:rPr>
          <w:rFonts w:asciiTheme="minorHAnsi" w:hAnsiTheme="minorHAnsi"/>
        </w:rPr>
      </w:pPr>
      <w:r w:rsidRPr="0093571A">
        <w:rPr>
          <w:rFonts w:asciiTheme="minorHAnsi" w:hAnsiTheme="minorHAnsi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865810" w:rsidRPr="0093571A">
        <w:rPr>
          <w:rFonts w:asciiTheme="minorHAnsi" w:hAnsiTheme="minorHAnsi"/>
        </w:rPr>
        <w:instrText xml:space="preserve"> FORMTEXT </w:instrText>
      </w:r>
      <w:r w:rsidRPr="0093571A">
        <w:rPr>
          <w:rFonts w:asciiTheme="minorHAnsi" w:hAnsiTheme="minorHAnsi"/>
        </w:rPr>
      </w:r>
      <w:r w:rsidRPr="0093571A">
        <w:rPr>
          <w:rFonts w:asciiTheme="minorHAnsi" w:hAnsiTheme="minorHAnsi"/>
        </w:rPr>
        <w:fldChar w:fldCharType="separate"/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="00865810" w:rsidRPr="0093571A">
        <w:rPr>
          <w:rFonts w:asciiTheme="minorHAnsi" w:hAnsiTheme="minorHAnsi"/>
          <w:noProof/>
        </w:rPr>
        <w:t> </w:t>
      </w:r>
      <w:r w:rsidRPr="0093571A">
        <w:rPr>
          <w:rFonts w:asciiTheme="minorHAnsi" w:hAnsiTheme="minorHAnsi"/>
        </w:rPr>
        <w:fldChar w:fldCharType="end"/>
      </w:r>
    </w:p>
    <w:p w:rsidR="00CF0480" w:rsidRPr="0093571A" w:rsidRDefault="00CF0480" w:rsidP="00CF0480">
      <w:pPr>
        <w:tabs>
          <w:tab w:val="left" w:pos="2268"/>
        </w:tabs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9740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3"/>
        <w:gridCol w:w="3218"/>
        <w:gridCol w:w="3219"/>
      </w:tblGrid>
      <w:tr w:rsidR="0093571A" w:rsidRPr="0093571A" w:rsidTr="00FC06E4">
        <w:trPr>
          <w:trHeight w:val="1418"/>
        </w:trPr>
        <w:tc>
          <w:tcPr>
            <w:tcW w:w="3303" w:type="dxa"/>
          </w:tcPr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3571A">
              <w:rPr>
                <w:rFonts w:asciiTheme="minorHAnsi" w:hAnsiTheme="minorHAnsi"/>
                <w:sz w:val="16"/>
                <w:szCs w:val="16"/>
              </w:rPr>
              <w:t>Firma del solicitante y fecha</w:t>
            </w:r>
          </w:p>
        </w:tc>
        <w:tc>
          <w:tcPr>
            <w:tcW w:w="3218" w:type="dxa"/>
          </w:tcPr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  <w:proofErr w:type="spellStart"/>
            <w:r w:rsidRPr="0093571A">
              <w:rPr>
                <w:rFonts w:asciiTheme="minorHAnsi" w:hAnsiTheme="minorHAnsi"/>
              </w:rPr>
              <w:t>VºBº</w:t>
            </w:r>
            <w:proofErr w:type="spellEnd"/>
            <w:r w:rsidRPr="0093571A">
              <w:rPr>
                <w:rFonts w:asciiTheme="minorHAnsi" w:hAnsiTheme="minorHAnsi"/>
              </w:rPr>
              <w:t xml:space="preserve"> Director del Departamento</w:t>
            </w: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</w:rPr>
            </w:pPr>
          </w:p>
          <w:p w:rsidR="009E4C12" w:rsidRPr="0093571A" w:rsidRDefault="009E4C12" w:rsidP="00767C80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93571A">
              <w:rPr>
                <w:rFonts w:asciiTheme="minorHAnsi" w:hAnsiTheme="minorHAnsi"/>
                <w:sz w:val="16"/>
                <w:szCs w:val="16"/>
              </w:rPr>
              <w:t>Fdo</w:t>
            </w:r>
            <w:proofErr w:type="spellEnd"/>
            <w:r w:rsidRPr="0093571A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="00767C80" w:rsidRPr="0093571A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767C80" w:rsidRPr="0093571A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606160" w:rsidRPr="0093571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219" w:type="dxa"/>
          </w:tcPr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93571A">
              <w:rPr>
                <w:rFonts w:asciiTheme="minorHAnsi" w:hAnsiTheme="minorHAnsi"/>
              </w:rPr>
              <w:t>VºBº</w:t>
            </w:r>
            <w:proofErr w:type="spellEnd"/>
            <w:r w:rsidRPr="0093571A">
              <w:rPr>
                <w:rFonts w:asciiTheme="minorHAnsi" w:hAnsiTheme="minorHAnsi"/>
              </w:rPr>
              <w:t xml:space="preserve"> Decano / Director</w:t>
            </w: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93571A">
              <w:rPr>
                <w:rFonts w:asciiTheme="minorHAnsi" w:hAnsiTheme="minorHAnsi"/>
                <w:sz w:val="14"/>
                <w:szCs w:val="14"/>
              </w:rPr>
              <w:t>(Oída la Comisión de Investigación del Centro)</w:t>
            </w: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  <w:p w:rsidR="009E4C12" w:rsidRPr="0093571A" w:rsidRDefault="009E4C12" w:rsidP="009E4C12">
            <w:pPr>
              <w:tabs>
                <w:tab w:val="left" w:pos="2268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3571A">
              <w:rPr>
                <w:rFonts w:asciiTheme="minorHAnsi" w:hAnsiTheme="minorHAnsi"/>
                <w:sz w:val="16"/>
                <w:szCs w:val="16"/>
              </w:rPr>
              <w:t>Firma y sello</w:t>
            </w:r>
          </w:p>
        </w:tc>
      </w:tr>
      <w:tr w:rsidR="0093571A" w:rsidRPr="0093571A" w:rsidTr="00FC06E4">
        <w:trPr>
          <w:trHeight w:val="786"/>
        </w:trPr>
        <w:tc>
          <w:tcPr>
            <w:tcW w:w="9740" w:type="dxa"/>
            <w:gridSpan w:val="3"/>
          </w:tcPr>
          <w:p w:rsidR="00694A22" w:rsidRPr="0093571A" w:rsidRDefault="00694A22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  <w:r w:rsidRPr="0093571A">
              <w:rPr>
                <w:rFonts w:asciiTheme="minorHAnsi" w:hAnsiTheme="minorHAnsi"/>
              </w:rPr>
              <w:t>Todas las responsabilidades docentes/académicas quedan debidamente solventadas</w:t>
            </w:r>
            <w:r w:rsidR="000A33A1">
              <w:rPr>
                <w:rFonts w:asciiTheme="minorHAnsi" w:hAnsiTheme="minorHAnsi"/>
              </w:rPr>
              <w:t xml:space="preserve"> </w:t>
            </w:r>
            <w:r w:rsidR="000A33A1" w:rsidRPr="004348B9">
              <w:rPr>
                <w:rFonts w:asciiTheme="minorHAnsi" w:hAnsiTheme="minorHAnsi"/>
              </w:rPr>
              <w:t>sin necesidad de recurrir a nuevas contrataciones</w:t>
            </w:r>
            <w:r w:rsidRPr="004348B9">
              <w:rPr>
                <w:rFonts w:asciiTheme="minorHAnsi" w:hAnsiTheme="minorHAnsi"/>
              </w:rPr>
              <w:t>.</w:t>
            </w:r>
          </w:p>
          <w:p w:rsidR="00694A22" w:rsidRPr="0093571A" w:rsidRDefault="00694A22" w:rsidP="00694A22">
            <w:pPr>
              <w:tabs>
                <w:tab w:val="left" w:pos="2268"/>
              </w:tabs>
              <w:rPr>
                <w:rFonts w:asciiTheme="minorHAnsi" w:hAnsiTheme="minorHAnsi"/>
              </w:rPr>
            </w:pPr>
            <w:proofErr w:type="spellStart"/>
            <w:r w:rsidRPr="0093571A">
              <w:rPr>
                <w:rFonts w:asciiTheme="minorHAnsi" w:hAnsiTheme="minorHAnsi"/>
              </w:rPr>
              <w:t>VºBº</w:t>
            </w:r>
            <w:proofErr w:type="spellEnd"/>
            <w:r w:rsidRPr="0093571A">
              <w:rPr>
                <w:rFonts w:asciiTheme="minorHAnsi" w:hAnsiTheme="minorHAnsi"/>
              </w:rPr>
              <w:t xml:space="preserve"> </w:t>
            </w:r>
            <w:r w:rsidR="00606160" w:rsidRPr="0093571A">
              <w:rPr>
                <w:rFonts w:asciiTheme="minorHAnsi" w:hAnsiTheme="minorHAnsi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6" w:name="Texto31"/>
            <w:r w:rsidR="00767C80" w:rsidRPr="0093571A">
              <w:rPr>
                <w:rFonts w:asciiTheme="minorHAnsi" w:hAnsiTheme="minorHAnsi"/>
              </w:rPr>
              <w:instrText xml:space="preserve"> FORMTEXT </w:instrText>
            </w:r>
            <w:r w:rsidR="00606160" w:rsidRPr="0093571A">
              <w:rPr>
                <w:rFonts w:asciiTheme="minorHAnsi" w:hAnsiTheme="minorHAnsi"/>
              </w:rPr>
            </w:r>
            <w:r w:rsidR="00606160" w:rsidRPr="0093571A">
              <w:rPr>
                <w:rFonts w:asciiTheme="minorHAnsi" w:hAnsiTheme="minorHAnsi"/>
              </w:rPr>
              <w:fldChar w:fldCharType="separate"/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767C80" w:rsidRPr="0093571A">
              <w:rPr>
                <w:rFonts w:asciiTheme="minorHAnsi" w:hAnsiTheme="minorHAnsi"/>
                <w:noProof/>
              </w:rPr>
              <w:t> </w:t>
            </w:r>
            <w:r w:rsidR="00606160" w:rsidRPr="0093571A"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  <w:tr w:rsidR="0093571A" w:rsidRPr="0093571A" w:rsidTr="00FC06E4">
        <w:tblPrEx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974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E4C12" w:rsidRPr="0093571A" w:rsidRDefault="009E4C12" w:rsidP="009E4C12">
            <w:pPr>
              <w:tabs>
                <w:tab w:val="left" w:pos="2268"/>
              </w:tabs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694A22" w:rsidRPr="0093571A" w:rsidRDefault="00694A22" w:rsidP="00CF0480">
      <w:pPr>
        <w:tabs>
          <w:tab w:val="left" w:pos="2268"/>
        </w:tabs>
        <w:spacing w:after="0"/>
        <w:rPr>
          <w:rFonts w:asciiTheme="minorHAnsi" w:hAnsiTheme="minorHAnsi"/>
          <w:sz w:val="16"/>
          <w:szCs w:val="16"/>
        </w:rPr>
      </w:pPr>
    </w:p>
    <w:p w:rsidR="00CF0480" w:rsidRPr="0093571A" w:rsidRDefault="00CF0480" w:rsidP="00CF0480">
      <w:pPr>
        <w:tabs>
          <w:tab w:val="left" w:pos="2268"/>
        </w:tabs>
        <w:spacing w:after="0"/>
        <w:rPr>
          <w:rFonts w:asciiTheme="minorHAnsi" w:hAnsiTheme="minorHAnsi"/>
        </w:rPr>
      </w:pPr>
    </w:p>
    <w:sectPr w:rsidR="00CF0480" w:rsidRPr="0093571A" w:rsidSect="00A209BA">
      <w:headerReference w:type="default" r:id="rId9"/>
      <w:footerReference w:type="default" r:id="rId10"/>
      <w:pgSz w:w="11906" w:h="16838"/>
      <w:pgMar w:top="212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9B" w:rsidRPr="00D437B2" w:rsidRDefault="00E3439B" w:rsidP="00D9212D">
      <w:pPr>
        <w:spacing w:after="0" w:line="240" w:lineRule="auto"/>
        <w:rPr>
          <w:rFonts w:ascii="Bookman Old Style" w:hAnsi="Bookman Old Style" w:cs="Times New Roman"/>
        </w:rPr>
      </w:pPr>
      <w:r>
        <w:separator/>
      </w:r>
    </w:p>
  </w:endnote>
  <w:endnote w:type="continuationSeparator" w:id="0">
    <w:p w:rsidR="00E3439B" w:rsidRPr="00D437B2" w:rsidRDefault="00E3439B" w:rsidP="00D9212D">
      <w:pPr>
        <w:spacing w:after="0" w:line="240" w:lineRule="auto"/>
        <w:rPr>
          <w:rFonts w:ascii="Bookman Old Style" w:hAnsi="Bookman Old Style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topi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C32" w:rsidRPr="00513F16" w:rsidRDefault="00D25C32" w:rsidP="00D25C32">
    <w:pPr>
      <w:widowControl w:val="0"/>
      <w:tabs>
        <w:tab w:val="center" w:pos="4252"/>
        <w:tab w:val="right" w:pos="8504"/>
      </w:tabs>
      <w:jc w:val="center"/>
      <w:rPr>
        <w:rFonts w:ascii="Palatino Linotype" w:hAnsi="Palatino Linotype"/>
        <w:i/>
        <w:snapToGrid w:val="0"/>
        <w:sz w:val="18"/>
        <w:szCs w:val="18"/>
      </w:rPr>
    </w:pPr>
    <w:r w:rsidRPr="00513F16">
      <w:rPr>
        <w:rFonts w:ascii="Palatino Linotype" w:hAnsi="Palatino Linotype"/>
        <w:i/>
        <w:snapToGrid w:val="0"/>
        <w:sz w:val="18"/>
        <w:szCs w:val="18"/>
      </w:rPr>
      <w:t xml:space="preserve">Página 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begin"/>
    </w:r>
    <w:r w:rsidRPr="00513F16">
      <w:rPr>
        <w:rFonts w:ascii="Palatino Linotype" w:hAnsi="Palatino Linotype"/>
        <w:i/>
        <w:snapToGrid w:val="0"/>
        <w:sz w:val="18"/>
        <w:szCs w:val="18"/>
      </w:rPr>
      <w:instrText xml:space="preserve"> PAGE </w:instrTex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separate"/>
    </w:r>
    <w:r w:rsidR="004348B9">
      <w:rPr>
        <w:rFonts w:ascii="Palatino Linotype" w:hAnsi="Palatino Linotype"/>
        <w:i/>
        <w:noProof/>
        <w:snapToGrid w:val="0"/>
        <w:sz w:val="18"/>
        <w:szCs w:val="18"/>
      </w:rPr>
      <w:t>1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end"/>
    </w:r>
    <w:r w:rsidRPr="00513F16">
      <w:rPr>
        <w:rFonts w:ascii="Palatino Linotype" w:hAnsi="Palatino Linotype"/>
        <w:i/>
        <w:snapToGrid w:val="0"/>
        <w:sz w:val="18"/>
        <w:szCs w:val="18"/>
      </w:rPr>
      <w:t xml:space="preserve"> de 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begin"/>
    </w:r>
    <w:r w:rsidRPr="00513F16">
      <w:rPr>
        <w:rFonts w:ascii="Palatino Linotype" w:hAnsi="Palatino Linotype"/>
        <w:i/>
        <w:snapToGrid w:val="0"/>
        <w:sz w:val="18"/>
        <w:szCs w:val="18"/>
      </w:rPr>
      <w:instrText xml:space="preserve"> NUMPAGES </w:instrTex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separate"/>
    </w:r>
    <w:r w:rsidR="004348B9">
      <w:rPr>
        <w:rFonts w:ascii="Palatino Linotype" w:hAnsi="Palatino Linotype"/>
        <w:i/>
        <w:noProof/>
        <w:snapToGrid w:val="0"/>
        <w:sz w:val="18"/>
        <w:szCs w:val="18"/>
      </w:rPr>
      <w:t>2</w:t>
    </w:r>
    <w:r w:rsidRPr="00513F16">
      <w:rPr>
        <w:rFonts w:ascii="Palatino Linotype" w:hAnsi="Palatino Linotype"/>
        <w:i/>
        <w:snapToGrid w:val="0"/>
        <w:sz w:val="18"/>
        <w:szCs w:val="18"/>
      </w:rPr>
      <w:fldChar w:fldCharType="end"/>
    </w:r>
  </w:p>
  <w:p w:rsidR="00D25C32" w:rsidRPr="001C4AD5" w:rsidRDefault="00D25C32" w:rsidP="00D25C32">
    <w:pPr>
      <w:pStyle w:val="Piedepgina"/>
      <w:jc w:val="center"/>
      <w:rPr>
        <w:sz w:val="16"/>
        <w:szCs w:val="16"/>
      </w:rPr>
    </w:pPr>
  </w:p>
  <w:p w:rsidR="00C2333D" w:rsidRPr="00D25C32" w:rsidRDefault="00C2333D" w:rsidP="00D25C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9B" w:rsidRPr="00D437B2" w:rsidRDefault="00E3439B" w:rsidP="00D9212D">
      <w:pPr>
        <w:spacing w:after="0" w:line="240" w:lineRule="auto"/>
        <w:rPr>
          <w:rFonts w:ascii="Bookman Old Style" w:hAnsi="Bookman Old Style" w:cs="Times New Roman"/>
        </w:rPr>
      </w:pPr>
      <w:r>
        <w:separator/>
      </w:r>
    </w:p>
  </w:footnote>
  <w:footnote w:type="continuationSeparator" w:id="0">
    <w:p w:rsidR="00E3439B" w:rsidRPr="00D437B2" w:rsidRDefault="00E3439B" w:rsidP="00D9212D">
      <w:pPr>
        <w:spacing w:after="0" w:line="240" w:lineRule="auto"/>
        <w:rPr>
          <w:rFonts w:ascii="Bookman Old Style" w:hAnsi="Bookman Old Style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021" w:rsidRDefault="00A06021" w:rsidP="00A06021">
    <w:pPr>
      <w:pStyle w:val="Encabezado"/>
      <w:tabs>
        <w:tab w:val="clear" w:pos="8504"/>
      </w:tabs>
      <w:ind w:right="-676"/>
      <w:rPr>
        <w:rFonts w:ascii="Utopia" w:hAnsi="Utopia"/>
        <w:b/>
        <w:i/>
        <w:color w:val="292929"/>
        <w:szCs w:val="21"/>
      </w:rPr>
    </w:pPr>
    <w:r>
      <w:rPr>
        <w:rFonts w:ascii="Utopia" w:hAnsi="Utopia"/>
        <w:b/>
        <w:i/>
        <w:color w:val="292929"/>
        <w:szCs w:val="21"/>
      </w:rPr>
      <w:t xml:space="preserve">       </w:t>
    </w:r>
  </w:p>
  <w:tbl>
    <w:tblPr>
      <w:tblW w:w="0" w:type="auto"/>
      <w:tblLook w:val="01E0" w:firstRow="1" w:lastRow="1" w:firstColumn="1" w:lastColumn="1" w:noHBand="0" w:noVBand="0"/>
    </w:tblPr>
    <w:tblGrid>
      <w:gridCol w:w="4322"/>
      <w:gridCol w:w="5425"/>
    </w:tblGrid>
    <w:tr w:rsidR="00D25C32" w:rsidRPr="00D25C32" w:rsidTr="00D25C32">
      <w:tc>
        <w:tcPr>
          <w:tcW w:w="4322" w:type="dxa"/>
          <w:shd w:val="clear" w:color="auto" w:fill="auto"/>
        </w:tcPr>
        <w:p w:rsidR="00D25C32" w:rsidRPr="00EB3724" w:rsidRDefault="00D25C32" w:rsidP="00D17B4A">
          <w:pPr>
            <w:pStyle w:val="Ttulo5"/>
            <w:numPr>
              <w:ilvl w:val="0"/>
              <w:numId w:val="0"/>
            </w:numPr>
            <w:ind w:right="-616"/>
            <w:jc w:val="left"/>
            <w:rPr>
              <w:color w:val="0000FF"/>
            </w:rPr>
          </w:pPr>
          <w:r>
            <w:rPr>
              <w:rFonts w:ascii="CG Omega" w:hAnsi="CG Omega"/>
              <w:i/>
              <w:noProof/>
              <w:sz w:val="22"/>
            </w:rPr>
            <w:drawing>
              <wp:inline distT="0" distB="0" distL="0" distR="0" wp14:anchorId="64E0B97E" wp14:editId="1C390F56">
                <wp:extent cx="1323975" cy="695325"/>
                <wp:effectExtent l="0" t="0" r="9525" b="9525"/>
                <wp:docPr id="2" name="Imagen 2" descr="logo 2006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06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5" w:type="dxa"/>
          <w:shd w:val="clear" w:color="auto" w:fill="auto"/>
        </w:tcPr>
        <w:p w:rsidR="00D25C32" w:rsidRPr="00D25C32" w:rsidRDefault="00D25C32" w:rsidP="00D17B4A">
          <w:pPr>
            <w:pStyle w:val="Ttulo5"/>
            <w:numPr>
              <w:ilvl w:val="0"/>
              <w:numId w:val="0"/>
            </w:numPr>
            <w:rPr>
              <w:rFonts w:asciiTheme="minorHAnsi" w:hAnsiTheme="minorHAnsi"/>
              <w:color w:val="333333"/>
              <w:sz w:val="22"/>
              <w:szCs w:val="22"/>
            </w:rPr>
          </w:pPr>
        </w:p>
        <w:p w:rsidR="00D25C32" w:rsidRPr="00D25C32" w:rsidRDefault="00D25C32" w:rsidP="00D17B4A">
          <w:pPr>
            <w:rPr>
              <w:rFonts w:asciiTheme="minorHAnsi" w:hAnsiTheme="minorHAnsi"/>
            </w:rPr>
          </w:pPr>
        </w:p>
        <w:p w:rsidR="00D25C32" w:rsidRPr="00D25C32" w:rsidRDefault="00D25C32" w:rsidP="00D17B4A">
          <w:pPr>
            <w:pStyle w:val="Ttulo5"/>
            <w:numPr>
              <w:ilvl w:val="0"/>
              <w:numId w:val="0"/>
            </w:numPr>
            <w:rPr>
              <w:rFonts w:asciiTheme="minorHAnsi" w:hAnsiTheme="minorHAnsi" w:cs="Arial"/>
              <w:i/>
            </w:rPr>
          </w:pPr>
          <w:r w:rsidRPr="00D25C32">
            <w:rPr>
              <w:rFonts w:asciiTheme="minorHAnsi" w:hAnsiTheme="minorHAnsi" w:cs="Arial"/>
              <w:i/>
            </w:rPr>
            <w:t>Vicerrectorado de Profesorado e Investigación</w:t>
          </w:r>
        </w:p>
        <w:p w:rsidR="00D25C32" w:rsidRPr="00D25C32" w:rsidRDefault="00D25C32" w:rsidP="00D17B4A">
          <w:pPr>
            <w:jc w:val="right"/>
            <w:rPr>
              <w:rFonts w:asciiTheme="minorHAnsi" w:hAnsiTheme="minorHAnsi"/>
              <w:sz w:val="18"/>
              <w:szCs w:val="18"/>
            </w:rPr>
          </w:pPr>
        </w:p>
      </w:tc>
    </w:tr>
  </w:tbl>
  <w:p w:rsidR="00A06021" w:rsidRDefault="00A060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3E28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7A100D6A"/>
    <w:multiLevelType w:val="hybridMultilevel"/>
    <w:tmpl w:val="B3881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2D"/>
    <w:rsid w:val="00007543"/>
    <w:rsid w:val="0002426A"/>
    <w:rsid w:val="00051767"/>
    <w:rsid w:val="00072B7C"/>
    <w:rsid w:val="0007533F"/>
    <w:rsid w:val="00077283"/>
    <w:rsid w:val="00082674"/>
    <w:rsid w:val="000A33A1"/>
    <w:rsid w:val="00114660"/>
    <w:rsid w:val="00166C4E"/>
    <w:rsid w:val="0019386E"/>
    <w:rsid w:val="001A4E0C"/>
    <w:rsid w:val="00214B67"/>
    <w:rsid w:val="002206BE"/>
    <w:rsid w:val="002221DE"/>
    <w:rsid w:val="00242202"/>
    <w:rsid w:val="00244760"/>
    <w:rsid w:val="00276993"/>
    <w:rsid w:val="002B4CB9"/>
    <w:rsid w:val="002D20A6"/>
    <w:rsid w:val="002E0BB8"/>
    <w:rsid w:val="002E6C24"/>
    <w:rsid w:val="003563E6"/>
    <w:rsid w:val="00365351"/>
    <w:rsid w:val="00370CF0"/>
    <w:rsid w:val="00386FA5"/>
    <w:rsid w:val="003C4D56"/>
    <w:rsid w:val="003D2451"/>
    <w:rsid w:val="003F05FB"/>
    <w:rsid w:val="0040165A"/>
    <w:rsid w:val="00431ECF"/>
    <w:rsid w:val="004348B9"/>
    <w:rsid w:val="0046574B"/>
    <w:rsid w:val="004977E9"/>
    <w:rsid w:val="004A523F"/>
    <w:rsid w:val="004E397A"/>
    <w:rsid w:val="004E6571"/>
    <w:rsid w:val="005377CC"/>
    <w:rsid w:val="00553627"/>
    <w:rsid w:val="0055664A"/>
    <w:rsid w:val="0057298C"/>
    <w:rsid w:val="00581495"/>
    <w:rsid w:val="005817F5"/>
    <w:rsid w:val="0058759C"/>
    <w:rsid w:val="00590168"/>
    <w:rsid w:val="005B4CE6"/>
    <w:rsid w:val="005C52E5"/>
    <w:rsid w:val="005D14BB"/>
    <w:rsid w:val="005D6EBE"/>
    <w:rsid w:val="005F4167"/>
    <w:rsid w:val="00600C87"/>
    <w:rsid w:val="00606160"/>
    <w:rsid w:val="00615085"/>
    <w:rsid w:val="00625A5F"/>
    <w:rsid w:val="00653CF2"/>
    <w:rsid w:val="00680D20"/>
    <w:rsid w:val="00690012"/>
    <w:rsid w:val="00694A22"/>
    <w:rsid w:val="006C3A62"/>
    <w:rsid w:val="006C5A1E"/>
    <w:rsid w:val="006D2F76"/>
    <w:rsid w:val="006D7E6A"/>
    <w:rsid w:val="007102CB"/>
    <w:rsid w:val="00750A18"/>
    <w:rsid w:val="007574CC"/>
    <w:rsid w:val="00767C80"/>
    <w:rsid w:val="00767DC7"/>
    <w:rsid w:val="00770005"/>
    <w:rsid w:val="007B48EE"/>
    <w:rsid w:val="007E7FFA"/>
    <w:rsid w:val="00865810"/>
    <w:rsid w:val="00877453"/>
    <w:rsid w:val="008F2BB9"/>
    <w:rsid w:val="008F483D"/>
    <w:rsid w:val="008F7022"/>
    <w:rsid w:val="009111E7"/>
    <w:rsid w:val="00926AAD"/>
    <w:rsid w:val="0093571A"/>
    <w:rsid w:val="00952879"/>
    <w:rsid w:val="009761F1"/>
    <w:rsid w:val="009850D7"/>
    <w:rsid w:val="009A07A3"/>
    <w:rsid w:val="009A51D8"/>
    <w:rsid w:val="009A5FF7"/>
    <w:rsid w:val="009D6910"/>
    <w:rsid w:val="009E4C12"/>
    <w:rsid w:val="009E6C0C"/>
    <w:rsid w:val="009F060F"/>
    <w:rsid w:val="009F607B"/>
    <w:rsid w:val="00A06021"/>
    <w:rsid w:val="00A1169F"/>
    <w:rsid w:val="00A1318B"/>
    <w:rsid w:val="00A209BA"/>
    <w:rsid w:val="00A324CB"/>
    <w:rsid w:val="00A43E8F"/>
    <w:rsid w:val="00A734FD"/>
    <w:rsid w:val="00A969C6"/>
    <w:rsid w:val="00AA3126"/>
    <w:rsid w:val="00AC2A1F"/>
    <w:rsid w:val="00B22AC1"/>
    <w:rsid w:val="00B45C11"/>
    <w:rsid w:val="00B567EC"/>
    <w:rsid w:val="00B76F70"/>
    <w:rsid w:val="00BB6F57"/>
    <w:rsid w:val="00C01630"/>
    <w:rsid w:val="00C2333D"/>
    <w:rsid w:val="00C6179E"/>
    <w:rsid w:val="00C91DE9"/>
    <w:rsid w:val="00C970D7"/>
    <w:rsid w:val="00CC6C33"/>
    <w:rsid w:val="00CF0480"/>
    <w:rsid w:val="00D15457"/>
    <w:rsid w:val="00D25C32"/>
    <w:rsid w:val="00D82628"/>
    <w:rsid w:val="00D82BEE"/>
    <w:rsid w:val="00D9212D"/>
    <w:rsid w:val="00DA35F7"/>
    <w:rsid w:val="00DF736D"/>
    <w:rsid w:val="00E14C60"/>
    <w:rsid w:val="00E3439B"/>
    <w:rsid w:val="00E47A75"/>
    <w:rsid w:val="00E50CD2"/>
    <w:rsid w:val="00E7191F"/>
    <w:rsid w:val="00E72521"/>
    <w:rsid w:val="00E80015"/>
    <w:rsid w:val="00E81DF5"/>
    <w:rsid w:val="00ED22A1"/>
    <w:rsid w:val="00EE0576"/>
    <w:rsid w:val="00EE57BA"/>
    <w:rsid w:val="00F143B2"/>
    <w:rsid w:val="00F52D9E"/>
    <w:rsid w:val="00F60CF4"/>
    <w:rsid w:val="00F74DA3"/>
    <w:rsid w:val="00F8089B"/>
    <w:rsid w:val="00FC06E4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1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F"/>
  </w:style>
  <w:style w:type="paragraph" w:styleId="Ttulo1">
    <w:name w:val="heading 1"/>
    <w:basedOn w:val="Normal"/>
    <w:next w:val="Normal"/>
    <w:link w:val="Ttulo1Car"/>
    <w:qFormat/>
    <w:rsid w:val="00581495"/>
    <w:pPr>
      <w:keepNext/>
      <w:numPr>
        <w:numId w:val="2"/>
      </w:numPr>
      <w:tabs>
        <w:tab w:val="left" w:pos="709"/>
        <w:tab w:val="left" w:pos="993"/>
      </w:tabs>
      <w:spacing w:after="0" w:line="240" w:lineRule="auto"/>
      <w:jc w:val="right"/>
      <w:outlineLvl w:val="0"/>
    </w:pPr>
    <w:rPr>
      <w:rFonts w:ascii="CG Omega" w:eastAsia="Times New Roman" w:hAnsi="CG Omega" w:cs="Times New Roman"/>
      <w:i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814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58149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qFormat/>
    <w:rsid w:val="00581495"/>
    <w:pPr>
      <w:keepNext/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12D"/>
  </w:style>
  <w:style w:type="paragraph" w:styleId="Piedepgina">
    <w:name w:val="footer"/>
    <w:basedOn w:val="Normal"/>
    <w:link w:val="PiedepginaCar"/>
    <w:unhideWhenUsed/>
    <w:rsid w:val="00D9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12D"/>
  </w:style>
  <w:style w:type="character" w:styleId="Textodelmarcadordeposicin">
    <w:name w:val="Placeholder Text"/>
    <w:basedOn w:val="Fuentedeprrafopredeter"/>
    <w:uiPriority w:val="99"/>
    <w:semiHidden/>
    <w:rsid w:val="00D9212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2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F74DA3"/>
    <w:rPr>
      <w:color w:val="808080" w:themeColor="background1" w:themeShade="80"/>
    </w:rPr>
  </w:style>
  <w:style w:type="table" w:styleId="Tablaconcuadrcula">
    <w:name w:val="Table Grid"/>
    <w:basedOn w:val="Tablanormal"/>
    <w:uiPriority w:val="59"/>
    <w:rsid w:val="0007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2E0BB8"/>
    <w:rPr>
      <w:sz w:val="16"/>
    </w:rPr>
  </w:style>
  <w:style w:type="character" w:customStyle="1" w:styleId="Estilo3">
    <w:name w:val="Estilo3"/>
    <w:basedOn w:val="Fuentedeprrafopredeter"/>
    <w:uiPriority w:val="1"/>
    <w:rsid w:val="002E0BB8"/>
    <w:rPr>
      <w:rFonts w:ascii="Arial" w:hAnsi="Arial"/>
      <w:sz w:val="16"/>
    </w:rPr>
  </w:style>
  <w:style w:type="paragraph" w:customStyle="1" w:styleId="Estilo4">
    <w:name w:val="Estilo4"/>
    <w:basedOn w:val="Normal"/>
    <w:link w:val="Estilo4Car"/>
    <w:rsid w:val="002E0BB8"/>
    <w:rPr>
      <w:sz w:val="16"/>
    </w:rPr>
  </w:style>
  <w:style w:type="character" w:customStyle="1" w:styleId="Estilo4Car">
    <w:name w:val="Estilo4 Car"/>
    <w:basedOn w:val="Fuentedeprrafopredeter"/>
    <w:link w:val="Estilo4"/>
    <w:rsid w:val="002E0BB8"/>
    <w:rPr>
      <w:sz w:val="16"/>
    </w:rPr>
  </w:style>
  <w:style w:type="paragraph" w:customStyle="1" w:styleId="tablattulo">
    <w:name w:val="tabla título"/>
    <w:basedOn w:val="Normal"/>
    <w:autoRedefine/>
    <w:rsid w:val="009A5FF7"/>
    <w:pPr>
      <w:widowControl w:val="0"/>
      <w:spacing w:after="0" w:line="312" w:lineRule="auto"/>
      <w:jc w:val="center"/>
    </w:pPr>
    <w:rPr>
      <w:rFonts w:ascii="Verdana" w:eastAsia="Times New Roman" w:hAnsi="Verdana" w:cs="Times New Roman"/>
      <w:b/>
      <w:snapToGrid w:val="0"/>
      <w:color w:val="330099"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aizda">
    <w:name w:val="tabla izda"/>
    <w:basedOn w:val="Normal"/>
    <w:autoRedefine/>
    <w:rsid w:val="009A5FF7"/>
    <w:pPr>
      <w:framePr w:hSpace="141" w:wrap="around" w:vAnchor="page" w:hAnchor="margin" w:y="1599"/>
      <w:widowControl w:val="0"/>
      <w:spacing w:after="0" w:line="240" w:lineRule="auto"/>
    </w:pPr>
    <w:rPr>
      <w:rFonts w:ascii="Sylfaen" w:eastAsia="Times New Roman" w:hAnsi="Sylfaen" w:cs="Times New Roman"/>
      <w:snapToGrid w:val="0"/>
      <w:color w:val="330099"/>
      <w:sz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7A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81495"/>
    <w:rPr>
      <w:rFonts w:ascii="CG Omega" w:eastAsia="Times New Roman" w:hAnsi="CG Omega" w:cs="Times New Roman"/>
      <w:i/>
      <w:sz w:val="2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81495"/>
    <w:rPr>
      <w:rFonts w:eastAsia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581495"/>
    <w:rPr>
      <w:rFonts w:eastAsia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581495"/>
    <w:rPr>
      <w:rFonts w:ascii="Times New Roman" w:eastAsia="Times New Roman" w:hAnsi="Times New Roman" w:cs="Times New Roman"/>
      <w:b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1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F"/>
  </w:style>
  <w:style w:type="paragraph" w:styleId="Ttulo1">
    <w:name w:val="heading 1"/>
    <w:basedOn w:val="Normal"/>
    <w:next w:val="Normal"/>
    <w:link w:val="Ttulo1Car"/>
    <w:qFormat/>
    <w:rsid w:val="00581495"/>
    <w:pPr>
      <w:keepNext/>
      <w:numPr>
        <w:numId w:val="2"/>
      </w:numPr>
      <w:tabs>
        <w:tab w:val="left" w:pos="709"/>
        <w:tab w:val="left" w:pos="993"/>
      </w:tabs>
      <w:spacing w:after="0" w:line="240" w:lineRule="auto"/>
      <w:jc w:val="right"/>
      <w:outlineLvl w:val="0"/>
    </w:pPr>
    <w:rPr>
      <w:rFonts w:ascii="CG Omega" w:eastAsia="Times New Roman" w:hAnsi="CG Omega" w:cs="Times New Roman"/>
      <w:i/>
      <w:sz w:val="2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8149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eastAsia="Times New Roman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58149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es-ES"/>
    </w:rPr>
  </w:style>
  <w:style w:type="paragraph" w:styleId="Ttulo5">
    <w:name w:val="heading 5"/>
    <w:basedOn w:val="Normal"/>
    <w:next w:val="Normal"/>
    <w:link w:val="Ttulo5Car"/>
    <w:qFormat/>
    <w:rsid w:val="00581495"/>
    <w:pPr>
      <w:keepNext/>
      <w:numPr>
        <w:ilvl w:val="4"/>
        <w:numId w:val="2"/>
      </w:num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12D"/>
  </w:style>
  <w:style w:type="paragraph" w:styleId="Piedepgina">
    <w:name w:val="footer"/>
    <w:basedOn w:val="Normal"/>
    <w:link w:val="PiedepginaCar"/>
    <w:unhideWhenUsed/>
    <w:rsid w:val="00D92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12D"/>
  </w:style>
  <w:style w:type="character" w:styleId="Textodelmarcadordeposicin">
    <w:name w:val="Placeholder Text"/>
    <w:basedOn w:val="Fuentedeprrafopredeter"/>
    <w:uiPriority w:val="99"/>
    <w:semiHidden/>
    <w:rsid w:val="00D9212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2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F74DA3"/>
    <w:rPr>
      <w:color w:val="808080" w:themeColor="background1" w:themeShade="80"/>
    </w:rPr>
  </w:style>
  <w:style w:type="table" w:styleId="Tablaconcuadrcula">
    <w:name w:val="Table Grid"/>
    <w:basedOn w:val="Tablanormal"/>
    <w:uiPriority w:val="59"/>
    <w:rsid w:val="00075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2E0BB8"/>
    <w:rPr>
      <w:sz w:val="16"/>
    </w:rPr>
  </w:style>
  <w:style w:type="character" w:customStyle="1" w:styleId="Estilo3">
    <w:name w:val="Estilo3"/>
    <w:basedOn w:val="Fuentedeprrafopredeter"/>
    <w:uiPriority w:val="1"/>
    <w:rsid w:val="002E0BB8"/>
    <w:rPr>
      <w:rFonts w:ascii="Arial" w:hAnsi="Arial"/>
      <w:sz w:val="16"/>
    </w:rPr>
  </w:style>
  <w:style w:type="paragraph" w:customStyle="1" w:styleId="Estilo4">
    <w:name w:val="Estilo4"/>
    <w:basedOn w:val="Normal"/>
    <w:link w:val="Estilo4Car"/>
    <w:rsid w:val="002E0BB8"/>
    <w:rPr>
      <w:sz w:val="16"/>
    </w:rPr>
  </w:style>
  <w:style w:type="character" w:customStyle="1" w:styleId="Estilo4Car">
    <w:name w:val="Estilo4 Car"/>
    <w:basedOn w:val="Fuentedeprrafopredeter"/>
    <w:link w:val="Estilo4"/>
    <w:rsid w:val="002E0BB8"/>
    <w:rPr>
      <w:sz w:val="16"/>
    </w:rPr>
  </w:style>
  <w:style w:type="paragraph" w:customStyle="1" w:styleId="tablattulo">
    <w:name w:val="tabla título"/>
    <w:basedOn w:val="Normal"/>
    <w:autoRedefine/>
    <w:rsid w:val="009A5FF7"/>
    <w:pPr>
      <w:widowControl w:val="0"/>
      <w:spacing w:after="0" w:line="312" w:lineRule="auto"/>
      <w:jc w:val="center"/>
    </w:pPr>
    <w:rPr>
      <w:rFonts w:ascii="Verdana" w:eastAsia="Times New Roman" w:hAnsi="Verdana" w:cs="Times New Roman"/>
      <w:b/>
      <w:snapToGrid w:val="0"/>
      <w:color w:val="330099"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aizda">
    <w:name w:val="tabla izda"/>
    <w:basedOn w:val="Normal"/>
    <w:autoRedefine/>
    <w:rsid w:val="009A5FF7"/>
    <w:pPr>
      <w:framePr w:hSpace="141" w:wrap="around" w:vAnchor="page" w:hAnchor="margin" w:y="1599"/>
      <w:widowControl w:val="0"/>
      <w:spacing w:after="0" w:line="240" w:lineRule="auto"/>
    </w:pPr>
    <w:rPr>
      <w:rFonts w:ascii="Sylfaen" w:eastAsia="Times New Roman" w:hAnsi="Sylfaen" w:cs="Times New Roman"/>
      <w:snapToGrid w:val="0"/>
      <w:color w:val="330099"/>
      <w:sz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47A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81495"/>
    <w:rPr>
      <w:rFonts w:ascii="CG Omega" w:eastAsia="Times New Roman" w:hAnsi="CG Omega" w:cs="Times New Roman"/>
      <w:i/>
      <w:sz w:val="2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81495"/>
    <w:rPr>
      <w:rFonts w:eastAsia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581495"/>
    <w:rPr>
      <w:rFonts w:eastAsia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581495"/>
    <w:rPr>
      <w:rFonts w:ascii="Times New Roman" w:eastAsia="Times New Roman" w:hAnsi="Times New Roman" w:cs="Times New Roman"/>
      <w:b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EEDEE1DC7948268DE282BE73C6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8D6FA-7B5E-46E8-B7C8-C1C77B493A34}"/>
      </w:docPartPr>
      <w:docPartBody>
        <w:p w:rsidR="00502142" w:rsidRDefault="00AB2CF1" w:rsidP="00AB2CF1">
          <w:pPr>
            <w:pStyle w:val="C6EEDEE1DC7948268DE282BE73C65E721"/>
          </w:pPr>
          <w:r w:rsidRPr="000B330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9851191980468695D252D2CC3E7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8B7BD-B56A-434F-B66F-2383B2D03B3B}"/>
      </w:docPartPr>
      <w:docPartBody>
        <w:p w:rsidR="00AB2CF1" w:rsidRDefault="00AB2CF1" w:rsidP="00AB2CF1">
          <w:pPr>
            <w:pStyle w:val="3F9851191980468695D252D2CC3E7F8D"/>
          </w:pPr>
          <w:r w:rsidRPr="000B330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FD4A4BAC040495782142141D4F1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0E0D-1BF8-474F-B64D-599FF2B62556}"/>
      </w:docPartPr>
      <w:docPartBody>
        <w:p w:rsidR="00AB2CF1" w:rsidRDefault="00AB2CF1" w:rsidP="00AB2CF1">
          <w:pPr>
            <w:pStyle w:val="7FD4A4BAC040495782142141D4F14BA2"/>
          </w:pPr>
          <w:r w:rsidRPr="000B330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topi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4A62"/>
    <w:rsid w:val="00016854"/>
    <w:rsid w:val="0007609C"/>
    <w:rsid w:val="00102D84"/>
    <w:rsid w:val="00146176"/>
    <w:rsid w:val="00187C79"/>
    <w:rsid w:val="001B1DE9"/>
    <w:rsid w:val="00214A62"/>
    <w:rsid w:val="004858FC"/>
    <w:rsid w:val="004D68BF"/>
    <w:rsid w:val="00502142"/>
    <w:rsid w:val="00640567"/>
    <w:rsid w:val="00680E80"/>
    <w:rsid w:val="00685BB7"/>
    <w:rsid w:val="006C6C64"/>
    <w:rsid w:val="00814A55"/>
    <w:rsid w:val="008303D6"/>
    <w:rsid w:val="008C48A2"/>
    <w:rsid w:val="008E670B"/>
    <w:rsid w:val="008E7F78"/>
    <w:rsid w:val="00A23E8D"/>
    <w:rsid w:val="00A54CB8"/>
    <w:rsid w:val="00A90E1F"/>
    <w:rsid w:val="00AB2CF1"/>
    <w:rsid w:val="00AF4FF8"/>
    <w:rsid w:val="00B4012E"/>
    <w:rsid w:val="00B76A4D"/>
    <w:rsid w:val="00C207DF"/>
    <w:rsid w:val="00C90628"/>
    <w:rsid w:val="00CC3A7C"/>
    <w:rsid w:val="00D31428"/>
    <w:rsid w:val="00D6313E"/>
    <w:rsid w:val="00DB5E65"/>
    <w:rsid w:val="00E127A8"/>
    <w:rsid w:val="00E73693"/>
    <w:rsid w:val="00F464AC"/>
    <w:rsid w:val="00F628D8"/>
    <w:rsid w:val="00F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3693"/>
    <w:rPr>
      <w:color w:val="808080"/>
    </w:rPr>
  </w:style>
  <w:style w:type="paragraph" w:customStyle="1" w:styleId="047E4AA71B4C4D979734CD6764DDB217">
    <w:name w:val="047E4AA71B4C4D979734CD6764DDB217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3B2AA8D3B6934551A5052B231D3F5058">
    <w:name w:val="3B2AA8D3B6934551A5052B231D3F5058"/>
    <w:rsid w:val="00214A62"/>
  </w:style>
  <w:style w:type="paragraph" w:customStyle="1" w:styleId="577FB52951EE42FAB71F508752BEF2E8">
    <w:name w:val="577FB52951EE42FAB71F508752BEF2E8"/>
    <w:rsid w:val="00214A62"/>
  </w:style>
  <w:style w:type="paragraph" w:customStyle="1" w:styleId="84D3A0EFBE47435AAA0E7BB26665CA31">
    <w:name w:val="84D3A0EFBE47435AAA0E7BB26665CA31"/>
    <w:rsid w:val="00214A62"/>
  </w:style>
  <w:style w:type="paragraph" w:customStyle="1" w:styleId="9254EA5E4BB84BE0A9F3C91B253FAF01">
    <w:name w:val="9254EA5E4BB84BE0A9F3C91B253FAF01"/>
    <w:rsid w:val="00214A62"/>
  </w:style>
  <w:style w:type="paragraph" w:customStyle="1" w:styleId="5BC11CD70C3F4EB7BD042A8FAD8660B6">
    <w:name w:val="5BC11CD70C3F4EB7BD042A8FAD8660B6"/>
    <w:rsid w:val="00214A62"/>
  </w:style>
  <w:style w:type="paragraph" w:customStyle="1" w:styleId="67628523DEEC4D6380DCC92558C5B88E">
    <w:name w:val="67628523DEEC4D6380DCC92558C5B88E"/>
    <w:rsid w:val="00214A62"/>
  </w:style>
  <w:style w:type="paragraph" w:customStyle="1" w:styleId="7806B5A7FD0A48779D1F0467B84EE6E8">
    <w:name w:val="7806B5A7FD0A48779D1F0467B84EE6E8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C6EEDEE1DC7948268DE282BE73C65E72">
    <w:name w:val="C6EEDEE1DC7948268DE282BE73C65E72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577FB52951EE42FAB71F508752BEF2E81">
    <w:name w:val="577FB52951EE42FAB71F508752BEF2E8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84D3A0EFBE47435AAA0E7BB26665CA311">
    <w:name w:val="84D3A0EFBE47435AAA0E7BB26665CA31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9254EA5E4BB84BE0A9F3C91B253FAF011">
    <w:name w:val="9254EA5E4BB84BE0A9F3C91B253FAF01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5BC11CD70C3F4EB7BD042A8FAD8660B61">
    <w:name w:val="5BC11CD70C3F4EB7BD042A8FAD8660B6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67628523DEEC4D6380DCC92558C5B88E1">
    <w:name w:val="67628523DEEC4D6380DCC92558C5B88E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3B2AA8D3B6934551A5052B231D3F50581">
    <w:name w:val="3B2AA8D3B6934551A5052B231D3F50581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0B839AD813CE4E1CAA34C2664BDE696B">
    <w:name w:val="0B839AD813CE4E1CAA34C2664BDE696B"/>
    <w:rsid w:val="00214A62"/>
    <w:rPr>
      <w:rFonts w:ascii="Arial" w:eastAsiaTheme="minorHAnsi" w:hAnsi="Arial" w:cs="Arial"/>
      <w:sz w:val="21"/>
      <w:lang w:eastAsia="en-US"/>
    </w:rPr>
  </w:style>
  <w:style w:type="paragraph" w:customStyle="1" w:styleId="791FA29B37BD4FBB9F4AAFB5A9585224">
    <w:name w:val="791FA29B37BD4FBB9F4AAFB5A9585224"/>
    <w:rsid w:val="00214A62"/>
  </w:style>
  <w:style w:type="paragraph" w:customStyle="1" w:styleId="EBCD2E26C5E84F039D89C91EF6F52FAE">
    <w:name w:val="EBCD2E26C5E84F039D89C91EF6F52FAE"/>
    <w:rsid w:val="00214A62"/>
  </w:style>
  <w:style w:type="paragraph" w:customStyle="1" w:styleId="258E48B0B4DD45CDA7134D1C639BF026">
    <w:name w:val="258E48B0B4DD45CDA7134D1C639BF026"/>
    <w:rsid w:val="00214A62"/>
  </w:style>
  <w:style w:type="paragraph" w:customStyle="1" w:styleId="A6AD34FC510D401B8C4802BD22224D54">
    <w:name w:val="A6AD34FC510D401B8C4802BD22224D54"/>
    <w:rsid w:val="00214A62"/>
  </w:style>
  <w:style w:type="paragraph" w:customStyle="1" w:styleId="0C28CE36B5164D3E9560F7BC1864D165">
    <w:name w:val="0C28CE36B5164D3E9560F7BC1864D165"/>
    <w:rsid w:val="00214A62"/>
  </w:style>
  <w:style w:type="paragraph" w:customStyle="1" w:styleId="7806B5A7FD0A48779D1F0467B84EE6E81">
    <w:name w:val="7806B5A7FD0A48779D1F0467B84EE6E8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C6EEDEE1DC7948268DE282BE73C65E721">
    <w:name w:val="C6EEDEE1DC7948268DE282BE73C65E72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577FB52951EE42FAB71F508752BEF2E82">
    <w:name w:val="577FB52951EE42FAB71F508752BEF2E8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84D3A0EFBE47435AAA0E7BB26665CA312">
    <w:name w:val="84D3A0EFBE47435AAA0E7BB26665CA31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9254EA5E4BB84BE0A9F3C91B253FAF012">
    <w:name w:val="9254EA5E4BB84BE0A9F3C91B253FAF01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5BC11CD70C3F4EB7BD042A8FAD8660B62">
    <w:name w:val="5BC11CD70C3F4EB7BD042A8FAD8660B6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67628523DEEC4D6380DCC92558C5B88E2">
    <w:name w:val="67628523DEEC4D6380DCC92558C5B88E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3B2AA8D3B6934551A5052B231D3F50582">
    <w:name w:val="3B2AA8D3B6934551A5052B231D3F5058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258E48B0B4DD45CDA7134D1C639BF0261">
    <w:name w:val="258E48B0B4DD45CDA7134D1C639BF026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91FA29B37BD4FBB9F4AAFB5A95852241">
    <w:name w:val="791FA29B37BD4FBB9F4AAFB5A9585224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EBCD2E26C5E84F039D89C91EF6F52FAE1">
    <w:name w:val="EBCD2E26C5E84F039D89C91EF6F52FAE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A6AD34FC510D401B8C4802BD22224D541">
    <w:name w:val="A6AD34FC510D401B8C4802BD22224D541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99DE127BA5CB49DB965AE6B6E79C2649">
    <w:name w:val="99DE127BA5CB49DB965AE6B6E79C2649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961085EDED0048F6B81A928E626A0514">
    <w:name w:val="961085EDED0048F6B81A928E626A0514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E97DCFBCDC954893BC66941326E2E8D2">
    <w:name w:val="E97DCFBCDC954893BC66941326E2E8D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E08BE85E0C5343338EA233E7FEC41409">
    <w:name w:val="E08BE85E0C5343338EA233E7FEC41409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DE13516AB06248BC89D14435CDEF793C">
    <w:name w:val="DE13516AB06248BC89D14435CDEF793C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32E65BFEBF404606AA2A97F2F14D469B">
    <w:name w:val="32E65BFEBF404606AA2A97F2F14D469B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A6B437F2CDE640C387C305A93F8EED80">
    <w:name w:val="A6B437F2CDE640C387C305A93F8EED80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590966D163E4470A11688F1D16D7049">
    <w:name w:val="7590966D163E4470A11688F1D16D7049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3F9851191980468695D252D2CC3E7F8D">
    <w:name w:val="3F9851191980468695D252D2CC3E7F8D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FD4A4BAC040495782142141D4F14BA2">
    <w:name w:val="7FD4A4BAC040495782142141D4F14BA2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58AE8EB433E64530BABB7F9F1FE868CD">
    <w:name w:val="58AE8EB433E64530BABB7F9F1FE868CD"/>
    <w:rsid w:val="00AB2CF1"/>
    <w:rPr>
      <w:rFonts w:ascii="Arial" w:eastAsiaTheme="minorHAnsi" w:hAnsi="Arial" w:cs="Arial"/>
      <w:sz w:val="21"/>
      <w:lang w:eastAsia="en-US"/>
    </w:rPr>
  </w:style>
  <w:style w:type="paragraph" w:customStyle="1" w:styleId="74E32E7AFD514DF38C868D1CD7A11112">
    <w:name w:val="74E32E7AFD514DF38C868D1CD7A11112"/>
    <w:rsid w:val="00102D84"/>
  </w:style>
  <w:style w:type="paragraph" w:customStyle="1" w:styleId="EF261D32C6C5421BA40913D84578E5B8">
    <w:name w:val="EF261D32C6C5421BA40913D84578E5B8"/>
    <w:rsid w:val="00102D84"/>
  </w:style>
  <w:style w:type="paragraph" w:customStyle="1" w:styleId="B0ACFF5AB7014477A3E06101CBFE3FF8">
    <w:name w:val="B0ACFF5AB7014477A3E06101CBFE3FF8"/>
    <w:rsid w:val="00102D84"/>
  </w:style>
  <w:style w:type="paragraph" w:customStyle="1" w:styleId="CCCDCF6924C74ED3AECE373EF7371A3F">
    <w:name w:val="CCCDCF6924C74ED3AECE373EF7371A3F"/>
    <w:rsid w:val="00102D84"/>
  </w:style>
  <w:style w:type="paragraph" w:customStyle="1" w:styleId="498F5A779ED2478791C95569B2C8EC57">
    <w:name w:val="498F5A779ED2478791C95569B2C8EC57"/>
    <w:rsid w:val="00102D84"/>
  </w:style>
  <w:style w:type="paragraph" w:customStyle="1" w:styleId="0E276FA6E3C247B0827D12F2F1FD4476">
    <w:name w:val="0E276FA6E3C247B0827D12F2F1FD4476"/>
    <w:rsid w:val="00A90E1F"/>
  </w:style>
  <w:style w:type="paragraph" w:customStyle="1" w:styleId="69DF6D1B60574683838C7B5B9CCE184C">
    <w:name w:val="69DF6D1B60574683838C7B5B9CCE184C"/>
    <w:rsid w:val="00C90628"/>
  </w:style>
  <w:style w:type="paragraph" w:customStyle="1" w:styleId="F58BC58506F14CF59AB07477AB3EFA47">
    <w:name w:val="F58BC58506F14CF59AB07477AB3EFA47"/>
    <w:rsid w:val="00E73693"/>
  </w:style>
  <w:style w:type="paragraph" w:customStyle="1" w:styleId="7736CF7E4C2D49F4A2524298208FF852">
    <w:name w:val="7736CF7E4C2D49F4A2524298208FF852"/>
    <w:rsid w:val="00AF4F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00AD-AC4C-49D2-AFBB-A90CF28A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uárez</dc:creator>
  <cp:lastModifiedBy>HERNANDO GONZALEZ, AMAYA HENAR</cp:lastModifiedBy>
  <cp:revision>3</cp:revision>
  <cp:lastPrinted>2014-12-15T09:31:00Z</cp:lastPrinted>
  <dcterms:created xsi:type="dcterms:W3CDTF">2017-04-03T07:53:00Z</dcterms:created>
  <dcterms:modified xsi:type="dcterms:W3CDTF">2017-04-04T08:40:00Z</dcterms:modified>
</cp:coreProperties>
</file>